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281BBF"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281BBF"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281BBF"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lastRenderedPageBreak/>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5C5B3C1E"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331E44F5"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01FAFF73"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40336A2" w:rsidR="00594F24" w:rsidRDefault="00594F24" w:rsidP="008B0232">
      <w:pPr>
        <w:pStyle w:val="Gpstesto"/>
        <w:numPr>
          <w:ilvl w:val="1"/>
          <w:numId w:val="9"/>
        </w:numPr>
        <w:ind w:left="851"/>
      </w:pPr>
      <w:r w:rsidRPr="00A91A50">
        <w:rPr>
          <w:b/>
          <w:bCs/>
          <w:color w:val="3E762A" w:themeColor="accent1" w:themeShade="BF"/>
        </w:rPr>
        <w:t>SendGP</w:t>
      </w:r>
      <w:r w:rsidR="003C6767">
        <w:t>: visualizza il form per l’inserimento del Green Pass</w:t>
      </w:r>
      <w:r w:rsidR="00192F86">
        <w:t>.</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764C4610" w:rsidR="00607F0E" w:rsidRDefault="00607F0E" w:rsidP="008B0232">
      <w:pPr>
        <w:pStyle w:val="Gpstesto"/>
        <w:numPr>
          <w:ilvl w:val="1"/>
          <w:numId w:val="7"/>
        </w:numPr>
        <w:ind w:left="851"/>
      </w:pPr>
      <w:r w:rsidRPr="00433F34">
        <w:rPr>
          <w:b/>
          <w:bCs/>
          <w:color w:val="3E762A" w:themeColor="accent1" w:themeShade="BF"/>
        </w:rPr>
        <w:t>Registrazione</w:t>
      </w:r>
      <w:r w:rsidR="003C6767">
        <w:t>: mostra il form di registrazione per un docente</w:t>
      </w:r>
      <w:r w:rsidR="00192F86">
        <w:t>.</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lastRenderedPageBreak/>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66E0A328" w14:textId="3E4B1B0F" w:rsidR="00607F0E" w:rsidRPr="00F10B53" w:rsidRDefault="00B44BDC" w:rsidP="0074718E">
      <w:pPr>
        <w:pStyle w:val="Gpstesto"/>
        <w:numPr>
          <w:ilvl w:val="1"/>
          <w:numId w:val="11"/>
        </w:numPr>
        <w:ind w:left="851"/>
      </w:pPr>
      <w:r w:rsidRPr="00F10B53">
        <w:rPr>
          <w:b/>
          <w:bCs/>
          <w:color w:val="3E762A" w:themeColor="accent1" w:themeShade="BF"/>
        </w:rPr>
        <w:t>Con</w:t>
      </w:r>
      <w:r w:rsidR="00F10B53">
        <w:rPr>
          <w:b/>
          <w:bCs/>
          <w:color w:val="3E762A" w:themeColor="accent1" w:themeShade="BF"/>
        </w:rPr>
        <w:t>nectionSingleton</w:t>
      </w:r>
    </w:p>
    <w:p w14:paraId="6259D6E7" w14:textId="77777777" w:rsidR="00F10B53" w:rsidRPr="00607F0E" w:rsidRDefault="00F10B53" w:rsidP="00F10B53">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lastRenderedPageBreak/>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lastRenderedPageBreak/>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1273DE3" w:rsidR="00433E8F" w:rsidRDefault="00433E8F" w:rsidP="00DA5639">
      <w:pPr>
        <w:pStyle w:val="Gpstesto"/>
      </w:pPr>
    </w:p>
    <w:p w14:paraId="097E1D90" w14:textId="4640C699" w:rsidR="009B7665" w:rsidRDefault="009B7665" w:rsidP="00DA5639">
      <w:pPr>
        <w:pStyle w:val="Gpstesto"/>
      </w:pPr>
    </w:p>
    <w:p w14:paraId="3E0FB8A5" w14:textId="7C2B5C58" w:rsidR="009B7665" w:rsidRDefault="009B7665" w:rsidP="00DA5639">
      <w:pPr>
        <w:pStyle w:val="Gpstesto"/>
      </w:pPr>
    </w:p>
    <w:p w14:paraId="268283F9" w14:textId="780D9F6D" w:rsidR="009B7665" w:rsidRDefault="009B7665" w:rsidP="00DA5639">
      <w:pPr>
        <w:pStyle w:val="Gpstesto"/>
      </w:pPr>
    </w:p>
    <w:p w14:paraId="3DAA0CBD" w14:textId="3FB7771E" w:rsidR="009B7665" w:rsidRDefault="009B7665" w:rsidP="00DA5639">
      <w:pPr>
        <w:pStyle w:val="Gpstesto"/>
      </w:pPr>
    </w:p>
    <w:p w14:paraId="7C61862C" w14:textId="446542BD" w:rsidR="009B7665" w:rsidRDefault="009B7665" w:rsidP="00DA5639">
      <w:pPr>
        <w:pStyle w:val="Gpstesto"/>
      </w:pPr>
    </w:p>
    <w:p w14:paraId="7BBE3721" w14:textId="77777777" w:rsidR="009B7665" w:rsidRDefault="009B7665"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lastRenderedPageBreak/>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65250C6D" w14:textId="4D2045C8" w:rsidR="003D1A42" w:rsidRPr="00E057B5" w:rsidRDefault="003D1A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23EC41C" w14:textId="77777777" w:rsidR="00134B19" w:rsidRDefault="00134B19" w:rsidP="00DA5639">
      <w:pPr>
        <w:pStyle w:val="Gpstesto"/>
      </w:pPr>
    </w:p>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5444DFA1" w:rsidR="003D1A42" w:rsidRDefault="003D1A42" w:rsidP="00DA5639">
      <w:pPr>
        <w:pStyle w:val="Gpstesto"/>
      </w:pPr>
    </w:p>
    <w:p w14:paraId="7144056B" w14:textId="5990DA39" w:rsidR="008F6EA9" w:rsidRDefault="008F6EA9" w:rsidP="00DA5639">
      <w:pPr>
        <w:pStyle w:val="Gpstesto"/>
      </w:pPr>
    </w:p>
    <w:p w14:paraId="25109C64" w14:textId="77777777" w:rsidR="008F6EA9" w:rsidRDefault="008F6EA9" w:rsidP="00DA5639">
      <w:pPr>
        <w:pStyle w:val="Gpstesto"/>
      </w:pPr>
    </w:p>
    <w:p w14:paraId="63FC79A3" w14:textId="77777777"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56082E"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C39062" w14:textId="094C8073" w:rsidR="00134B19" w:rsidRDefault="00134B19" w:rsidP="00DA5639">
      <w:pPr>
        <w:pStyle w:val="Gpstesto"/>
      </w:pPr>
    </w:p>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19A832FF" w14:textId="2BC1FC27" w:rsidR="00134B19" w:rsidRDefault="00134B19" w:rsidP="00DA5639">
      <w:pPr>
        <w:pStyle w:val="Gpstesto"/>
      </w:pPr>
    </w:p>
    <w:p w14:paraId="4BF329C7" w14:textId="4A968751" w:rsidR="008F6EA9" w:rsidRDefault="008F6EA9" w:rsidP="00DA5639">
      <w:pPr>
        <w:pStyle w:val="Gpstesto"/>
      </w:pPr>
    </w:p>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E6D29DE" w14:textId="13886AE5" w:rsidR="00134B19" w:rsidRDefault="00134B19" w:rsidP="00DA5639">
      <w:pPr>
        <w:pStyle w:val="Gpstesto"/>
      </w:pPr>
    </w:p>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56082E"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381D0CBD" w14:textId="4D7E8055" w:rsidR="008F6EA9" w:rsidRDefault="008F6EA9" w:rsidP="00DA5639">
      <w:pPr>
        <w:pStyle w:val="Gpstesto"/>
      </w:pPr>
    </w:p>
    <w:p w14:paraId="090E1646" w14:textId="7C79234A" w:rsidR="008F6EA9" w:rsidRDefault="008F6EA9" w:rsidP="00DA5639">
      <w:pPr>
        <w:pStyle w:val="Gpstesto"/>
      </w:pPr>
    </w:p>
    <w:p w14:paraId="4E4BC000" w14:textId="4B118C0D" w:rsidR="008F6EA9" w:rsidRDefault="008F6EA9" w:rsidP="00DA5639">
      <w:pPr>
        <w:pStyle w:val="Gpstesto"/>
      </w:pPr>
    </w:p>
    <w:p w14:paraId="7B36B692" w14:textId="77777777" w:rsidR="008F6EA9" w:rsidRDefault="008F6EA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lastRenderedPageBreak/>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22F08" w14:textId="7D06F5CC" w:rsidR="00134B19" w:rsidRDefault="00134B19" w:rsidP="00165690">
      <w:pPr>
        <w:pStyle w:val="Gpstesto"/>
      </w:pPr>
    </w:p>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56082E"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56082E"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56082E"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7777777" w:rsidR="009B7665" w:rsidRDefault="009B7665"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AF2A09">
              <w:rPr>
                <w:rFonts w:ascii="Century Gothic" w:eastAsia="Droid Sans" w:hAnsi="Century Gothic" w:cs="Droid Sans"/>
                <w:sz w:val="20"/>
                <w:szCs w:val="20"/>
              </w:rPr>
              <w:t>DiValidaz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w:t>
            </w:r>
            <w:r w:rsidR="00AF2A09">
              <w:rPr>
                <w:rFonts w:ascii="Century Gothic" w:eastAsia="Droid Sans" w:hAnsi="Century Gothic" w:cs="Droid Sans"/>
                <w:sz w:val="20"/>
                <w:szCs w:val="20"/>
              </w:rPr>
              <w:t>SessioneDiValidazione</w:t>
            </w:r>
            <w:r>
              <w:rPr>
                <w:rFonts w:ascii="Century Gothic" w:eastAsia="Droid Sans" w:hAnsi="Century Gothic" w:cs="Droid Sans"/>
                <w:sz w:val="20"/>
                <w:szCs w:val="20"/>
              </w:rPr>
              <w:t>:: avviaSessione())</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602CAD7" w14:textId="77777777"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56082E"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61D2E4D" w14:textId="688608CD" w:rsidR="005646E6" w:rsidRDefault="005646E6" w:rsidP="00DA5639">
      <w:pPr>
        <w:pStyle w:val="Gpstesto"/>
      </w:pPr>
    </w:p>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2AAE3359" w14:textId="188CB8EB" w:rsidR="00433E8F" w:rsidRDefault="00433E8F" w:rsidP="00433E8F">
      <w:pPr>
        <w:pStyle w:val="Gpstesto"/>
      </w:pPr>
    </w:p>
    <w:p w14:paraId="6A92703E" w14:textId="77777777" w:rsidR="00C5537D" w:rsidRPr="00433E8F" w:rsidRDefault="00C5537D" w:rsidP="00433E8F">
      <w:pPr>
        <w:pStyle w:val="Gpstesto"/>
      </w:pPr>
    </w:p>
    <w:p w14:paraId="0A2F303D" w14:textId="51DBD757" w:rsidR="00B40C8B" w:rsidRDefault="00B40C8B" w:rsidP="00B40C8B">
      <w:pPr>
        <w:pStyle w:val="GpsTitolo1"/>
        <w:numPr>
          <w:ilvl w:val="0"/>
          <w:numId w:val="4"/>
        </w:numPr>
        <w:ind w:left="709"/>
      </w:pPr>
      <w:r>
        <w:lastRenderedPageBreak/>
        <w:t>Class Diagram</w:t>
      </w:r>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lastRenderedPageBreak/>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w:t>
      </w:r>
      <w:r w:rsidR="007571B7">
        <w:lastRenderedPageBreak/>
        <w:t>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DE54" w14:textId="77777777" w:rsidR="00281BBF" w:rsidRDefault="00281BBF" w:rsidP="00F6438F">
      <w:pPr>
        <w:spacing w:after="0" w:line="240" w:lineRule="auto"/>
      </w:pPr>
      <w:r>
        <w:separator/>
      </w:r>
    </w:p>
  </w:endnote>
  <w:endnote w:type="continuationSeparator" w:id="0">
    <w:p w14:paraId="2CCD21DD" w14:textId="77777777" w:rsidR="00281BBF" w:rsidRDefault="00281BB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DF9A" w14:textId="77777777" w:rsidR="00281BBF" w:rsidRDefault="00281BBF" w:rsidP="00F6438F">
      <w:pPr>
        <w:spacing w:after="0" w:line="240" w:lineRule="auto"/>
      </w:pPr>
      <w:r>
        <w:separator/>
      </w:r>
    </w:p>
  </w:footnote>
  <w:footnote w:type="continuationSeparator" w:id="0">
    <w:p w14:paraId="74596F60" w14:textId="77777777" w:rsidR="00281BBF" w:rsidRDefault="00281BB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2"/>
  </w:num>
  <w:num w:numId="3">
    <w:abstractNumId w:val="14"/>
  </w:num>
  <w:num w:numId="4">
    <w:abstractNumId w:val="20"/>
  </w:num>
  <w:num w:numId="5">
    <w:abstractNumId w:val="2"/>
  </w:num>
  <w:num w:numId="6">
    <w:abstractNumId w:val="24"/>
  </w:num>
  <w:num w:numId="7">
    <w:abstractNumId w:val="0"/>
  </w:num>
  <w:num w:numId="8">
    <w:abstractNumId w:val="11"/>
  </w:num>
  <w:num w:numId="9">
    <w:abstractNumId w:val="17"/>
  </w:num>
  <w:num w:numId="10">
    <w:abstractNumId w:val="10"/>
  </w:num>
  <w:num w:numId="11">
    <w:abstractNumId w:val="13"/>
  </w:num>
  <w:num w:numId="12">
    <w:abstractNumId w:val="1"/>
  </w:num>
  <w:num w:numId="13">
    <w:abstractNumId w:val="19"/>
  </w:num>
  <w:num w:numId="14">
    <w:abstractNumId w:val="21"/>
  </w:num>
  <w:num w:numId="15">
    <w:abstractNumId w:val="12"/>
  </w:num>
  <w:num w:numId="16">
    <w:abstractNumId w:val="15"/>
  </w:num>
  <w:num w:numId="17">
    <w:abstractNumId w:val="5"/>
  </w:num>
  <w:num w:numId="18">
    <w:abstractNumId w:val="9"/>
  </w:num>
  <w:num w:numId="19">
    <w:abstractNumId w:val="4"/>
  </w:num>
  <w:num w:numId="20">
    <w:abstractNumId w:val="23"/>
  </w:num>
  <w:num w:numId="21">
    <w:abstractNumId w:val="18"/>
  </w:num>
  <w:num w:numId="22">
    <w:abstractNumId w:val="8"/>
  </w:num>
  <w:num w:numId="23">
    <w:abstractNumId w:val="16"/>
  </w:num>
  <w:num w:numId="24">
    <w:abstractNumId w:val="6"/>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7568"/>
    <w:rsid w:val="00240819"/>
    <w:rsid w:val="00242E39"/>
    <w:rsid w:val="0024602D"/>
    <w:rsid w:val="00253207"/>
    <w:rsid w:val="00253D85"/>
    <w:rsid w:val="00257A56"/>
    <w:rsid w:val="00261576"/>
    <w:rsid w:val="00263D52"/>
    <w:rsid w:val="002670BB"/>
    <w:rsid w:val="00276A8D"/>
    <w:rsid w:val="00281BBF"/>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AC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4213"/>
    <w:rsid w:val="00547DCD"/>
    <w:rsid w:val="005513F6"/>
    <w:rsid w:val="0056082E"/>
    <w:rsid w:val="005646E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104B"/>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8F6EA9"/>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665"/>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5EF"/>
    <w:rsid w:val="00C629EB"/>
    <w:rsid w:val="00C634F6"/>
    <w:rsid w:val="00C64774"/>
    <w:rsid w:val="00C67B73"/>
    <w:rsid w:val="00C72713"/>
    <w:rsid w:val="00C73ABE"/>
    <w:rsid w:val="00C807AD"/>
    <w:rsid w:val="00C84DBA"/>
    <w:rsid w:val="00C90618"/>
    <w:rsid w:val="00C955DD"/>
    <w:rsid w:val="00C976C0"/>
    <w:rsid w:val="00CA093E"/>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3882</Words>
  <Characters>22131</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32</cp:revision>
  <cp:lastPrinted>2018-11-24T11:21:00Z</cp:lastPrinted>
  <dcterms:created xsi:type="dcterms:W3CDTF">2018-10-08T09:36:00Z</dcterms:created>
  <dcterms:modified xsi:type="dcterms:W3CDTF">2021-12-23T22:25:00Z</dcterms:modified>
</cp:coreProperties>
</file>